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E7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4" type="#_x0000_t158" style="width:411.75pt;height:103.5pt" fillcolor="#3cf" strokecolor="#009" strokeweight="1pt">
            <v:shadow on="t" color="#009" offset="7pt,-7pt"/>
            <v:textpath style="font-family:&quot;Impact&quot;;v-text-spacing:52429f;v-text-kern:t" trim="t" fitpath="t" xscale="f" string="Новогодний утренник&#10;"/>
          </v:shape>
        </w:pict>
      </w:r>
    </w:p>
    <w:p w:rsidR="00D235E7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45" type="#_x0000_t138" style="width:439.5pt;height:51.7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 Урахинском детском саду"/>
          </v:shape>
        </w:pict>
      </w:r>
    </w:p>
    <w:p w:rsidR="00D235E7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2725</wp:posOffset>
            </wp:positionV>
            <wp:extent cx="5343525" cy="4476750"/>
            <wp:effectExtent l="19050" t="0" r="9525" b="0"/>
            <wp:wrapSquare wrapText="bothSides"/>
            <wp:docPr id="11" name="Рисунок 11" descr="G:\садик фото\IMG-201902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дик фото\IMG-20190208-WA00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5E7" w:rsidRDefault="00D235E7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Pr="00005DEE" w:rsidRDefault="00005DEE" w:rsidP="006331DD">
      <w:pPr>
        <w:spacing w:after="20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005DEE">
        <w:rPr>
          <w:rFonts w:ascii="Times New Roman" w:hAnsi="Times New Roman" w:cs="Times New Roman"/>
          <w:b/>
          <w:sz w:val="40"/>
          <w:szCs w:val="40"/>
          <w:lang w:val="ru-RU"/>
        </w:rPr>
        <w:t>Вос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питательница МКДОУ Айвазова М.А.</w:t>
      </w:r>
    </w:p>
    <w:p w:rsidR="00005DEE" w:rsidRPr="00005DEE" w:rsidRDefault="00005DEE" w:rsidP="006331DD">
      <w:pPr>
        <w:spacing w:after="20"/>
        <w:rPr>
          <w:rFonts w:ascii="Times New Roman" w:hAnsi="Times New Roman" w:cs="Times New Roman"/>
          <w:sz w:val="40"/>
          <w:szCs w:val="40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005DEE" w:rsidRDefault="00005DE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2019г.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л празднично украшен. Под новогоднюю музыку дети входят в зал, становятся полукругом. Поздравительное слово предоставляем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заведующей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Айвазовой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Аминат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6BB9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от пришла ребята елка </w:t>
      </w:r>
    </w:p>
    <w:p w:rsidR="00181A8E" w:rsidRPr="006331DD" w:rsidRDefault="00AA6BB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81A8E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нам на праздник в детский сад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гоньков, игрушек столько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Как красив ее наряд.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С Новым Годом поздравляю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Пусть придет веселье к вам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частья, радости желаю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Всем ребятам и гостям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Навестила елка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тский сад сегодня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роводит с нами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Праздник Новогодний.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477F17"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Хочется ребятам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>азглядеть игрушки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Разглядеть всю елку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низу до макушки.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Как блестит ее наряд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Как фонарики горят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наша елка с Новым Годом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Поздравляет 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сех ребят.</w:t>
      </w:r>
    </w:p>
    <w:p w:rsidR="00181A8E" w:rsidRPr="006331DD" w:rsidRDefault="00181A8E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Будем весело плясать</w:t>
      </w:r>
    </w:p>
    <w:p w:rsidR="00181A8E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Будем песни распевать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Чтобы елка захотела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гости к нам придти опять.</w:t>
      </w:r>
    </w:p>
    <w:p w:rsidR="00E8649F" w:rsidRPr="006331DD" w:rsidRDefault="000A0EEB" w:rsidP="006331DD">
      <w:pPr>
        <w:spacing w:after="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E8649F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49F" w:rsidRPr="006331DD">
        <w:rPr>
          <w:rFonts w:ascii="Times New Roman" w:hAnsi="Times New Roman" w:cs="Times New Roman"/>
          <w:b/>
          <w:sz w:val="28"/>
          <w:szCs w:val="28"/>
          <w:lang w:val="ru-RU"/>
        </w:rPr>
        <w:t>Хоровод:</w:t>
      </w:r>
    </w:p>
    <w:p w:rsidR="00477F17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77F17" w:rsidRPr="006331D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77F17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 дорожке шли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аши ножки весело</w:t>
      </w:r>
    </w:p>
    <w:p w:rsidR="00AA6BB9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И к нарядной елочке 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гости мы пришли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A6BB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331D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рипев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Ой, ой, ой, ай, ай, а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Елочка большая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й, ой, ой, ай, ай, а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Красота</w:t>
      </w:r>
      <w:proofErr w:type="gramEnd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ая.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д зеленой елочко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Все плясать хотят 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Елка машет ветками 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еселит ребят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AA6BB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6331D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рипев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Ой, ой, ой, ай, ай, ай</w:t>
      </w:r>
    </w:p>
    <w:p w:rsidR="00E8649F" w:rsidRPr="006331DD" w:rsidRDefault="00477F17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649F" w:rsidRPr="006331DD">
        <w:rPr>
          <w:rFonts w:ascii="Times New Roman" w:hAnsi="Times New Roman" w:cs="Times New Roman"/>
          <w:i/>
          <w:sz w:val="28"/>
          <w:szCs w:val="28"/>
          <w:lang w:val="ru-RU"/>
        </w:rPr>
        <w:t>Елочка большая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й, ой, ой, ай, ай, а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Красота</w:t>
      </w:r>
      <w:proofErr w:type="gramEnd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ая.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ы тебя </w:t>
      </w:r>
      <w:proofErr w:type="spellStart"/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тронем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Только не колись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Огоньками яркими </w:t>
      </w:r>
    </w:p>
    <w:p w:rsidR="000A0EEB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Елочк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</w:p>
    <w:p w:rsidR="00E8649F" w:rsidRPr="006331DD" w:rsidRDefault="000A0EE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E8649F" w:rsidRPr="006331DD">
        <w:rPr>
          <w:rFonts w:ascii="Times New Roman" w:hAnsi="Times New Roman" w:cs="Times New Roman"/>
          <w:sz w:val="28"/>
          <w:szCs w:val="28"/>
          <w:u w:val="single"/>
          <w:lang w:val="ru-RU"/>
        </w:rPr>
        <w:t>припев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Ой, ой, ой, ай, ай, а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Елочка большая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й, ой, ой, ай, ай, ай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Красота</w:t>
      </w:r>
      <w:proofErr w:type="gramEnd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ая.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сле песни дети садятся на стульчики.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Выходит Буратино с ключиком в руках.</w:t>
      </w:r>
    </w:p>
    <w:p w:rsidR="00E8649F" w:rsidRPr="006331DD" w:rsidRDefault="00E8649F" w:rsidP="006331DD">
      <w:pPr>
        <w:spacing w:after="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Буратино:</w:t>
      </w:r>
      <w:r w:rsidR="00AA6BB9"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С Новым Годом. Я очень добрый сказочный персонаж. Я люблю своего папу Карло и верю, что я создан на радость людям. Вот этот ключик подарила мне добрая черепаха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Тортил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и она сказала, что </w:t>
      </w:r>
      <w:r w:rsidR="007D230F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этот ключ не простой, золотой и волшебный. Этот ключик может творить любые чудеса, только в добрых руках. </w:t>
      </w:r>
    </w:p>
    <w:p w:rsidR="007D230F" w:rsidRPr="006331DD" w:rsidRDefault="007D230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(делает вид, что смотрит кругом)</w:t>
      </w:r>
    </w:p>
    <w:p w:rsidR="007D230F" w:rsidRPr="006331DD" w:rsidRDefault="007D23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Что-то я здесь не вижу свою подругу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Мальвину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Пойду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ищу ее, а ключик пока пусть повесит на елке. </w:t>
      </w:r>
    </w:p>
    <w:p w:rsidR="007D230F" w:rsidRPr="006331DD" w:rsidRDefault="007D23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Ребята, мы сейчас побываем в сказке. Вы узнали этого героя? В Новый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год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что только не происходит. Ну что ж продолжает наш праздник. Входят лиса Алиса и кот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Кот опирается на </w:t>
      </w:r>
      <w:proofErr w:type="spellStart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AA6BB9" w:rsidRPr="006331DD">
        <w:rPr>
          <w:rFonts w:ascii="Times New Roman" w:hAnsi="Times New Roman" w:cs="Times New Roman"/>
          <w:sz w:val="28"/>
          <w:szCs w:val="28"/>
          <w:lang w:val="ru-RU"/>
        </w:rPr>
        <w:t>стиль</w:t>
      </w:r>
      <w:proofErr w:type="spellEnd"/>
      <w:r w:rsidR="00AA6BB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у лисы за спиной висит пила. </w:t>
      </w:r>
    </w:p>
    <w:p w:rsidR="00AA6BB9" w:rsidRPr="006331DD" w:rsidRDefault="00AA6BB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е хромого инвалида.</w:t>
      </w:r>
    </w:p>
    <w:p w:rsidR="00AA6BB9" w:rsidRPr="006331DD" w:rsidRDefault="00AA6BB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амерзли мы на морозе. У нас, в стране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дураков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такая холодина. Просто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ду-бак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A6BB9" w:rsidRPr="006331DD" w:rsidRDefault="00AA6BB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ы ищем большое дерево, хотим спилить и разжечь костер, чтобы согреться. </w:t>
      </w:r>
    </w:p>
    <w:p w:rsidR="00AA6BB9" w:rsidRPr="006331DD" w:rsidRDefault="00AA6BB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от и дерево, большое, </w:t>
      </w:r>
      <w:r w:rsidR="00477F17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пушистое. Много дров получится. 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Ух</w:t>
      </w:r>
      <w:proofErr w:type="gramStart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ы, как она наря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жена, столько шариков на ней!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А давай спилим дерево, соберем шарики, сделаем бусы и продадим в стране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дураков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, а денежки поделим.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Хорошо, будем делить поровну. Тебе два, а мне – три.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Ничего себе поровну!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Ладно, не бурчи, давай спилим уже.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(подходят к дереву, делают вид, что рубят, замечают на  елке золотой ключик).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Лиса: О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, смотри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ключик, золотой </w:t>
      </w:r>
      <w:r w:rsidR="000A0EEB" w:rsidRPr="006331DD">
        <w:rPr>
          <w:rFonts w:ascii="Times New Roman" w:hAnsi="Times New Roman" w:cs="Times New Roman"/>
          <w:i/>
          <w:sz w:val="28"/>
          <w:szCs w:val="28"/>
          <w:lang w:val="ru-RU"/>
        </w:rPr>
        <w:t>(пробует на з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уб)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чти 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ак у Буратино. Его наверняка, тут этот деревянный мальчишка и оставил. 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Точно! Буратино! Что-то мне кажется он где-то рядом. </w:t>
      </w:r>
    </w:p>
    <w:p w:rsidR="00D12385" w:rsidRPr="006331DD" w:rsidRDefault="00D12385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Выходят Буратино и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львина</w:t>
      </w:r>
      <w:proofErr w:type="spellEnd"/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зявш</w:t>
      </w:r>
      <w:r w:rsidR="00CE4EED" w:rsidRPr="006331DD"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gramEnd"/>
      <w:r w:rsidR="00CE4EED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а руки, делают круг по залу. 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Буратино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от я нашел свою подругу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Мальвину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девочку с голубыми волосами. 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Мальвина</w:t>
      </w:r>
      <w:proofErr w:type="spellEnd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ой друг - веселый Буратино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н всегда меня сопровождает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заботится обо мне всегда.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росто обожает (обнимает).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Буратино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смотри,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Мальвин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какой ключик мне подарила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Тортил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, Я его на елочку повесил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(оглядывает несколько листочков, не находит ключик).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Ха-ха-ха. Ключик ищешь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? Вот он у нас. Золото нам самим пригодится.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А что, он тебе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очень нужен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E4EED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Мальвина</w:t>
      </w:r>
      <w:proofErr w:type="spellEnd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нужен, какой же он Буратино без золотого ключика?</w:t>
      </w:r>
    </w:p>
    <w:p w:rsidR="0076050F" w:rsidRPr="006331DD" w:rsidRDefault="00CE4EED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ы его отдадим,</w:t>
      </w:r>
      <w:r w:rsidR="0076050F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если вы нас немного развлечете.</w:t>
      </w:r>
    </w:p>
    <w:p w:rsidR="0076050F" w:rsidRPr="006331DD" w:rsidRDefault="00C503EC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 И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ает 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музыка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, т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цуют 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Буратино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Мальвина</w:t>
      </w:r>
      <w:proofErr w:type="spellEnd"/>
      <w:proofErr w:type="gramStart"/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Танцевать вы умее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те, а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стихи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наете вы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нибудь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Буратино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от елочка зеленая 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а праздник к нам явилась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гоньками яркими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арядно засветилась.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Мальвина</w:t>
      </w:r>
      <w:proofErr w:type="spellEnd"/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1638F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Вокруг зеле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ней елочки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Ребята веселятся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Колючие иголочки 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Снежинками искрятся. 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Лис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Ладно, ладно и стихи вы знаете. Забираете свой ключик. </w:t>
      </w:r>
    </w:p>
    <w:p w:rsidR="00CE4EED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А се</w:t>
      </w:r>
      <w:r w:rsidR="000A0EEB" w:rsidRPr="006331D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час к нам придут Дед Мороз и снегурочка,  хотите на них поглядеть, оставайтесь у нас на празднике. 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Кот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Смотреть противно. 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Если так, то можете уйти. Мы должны продолжить наш праздник.</w:t>
      </w:r>
    </w:p>
    <w:p w:rsidR="0076050F" w:rsidRPr="006331DD" w:rsidRDefault="00C503EC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(Кот и лиса уходят)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Отгадайте, ребята! </w:t>
      </w:r>
    </w:p>
    <w:p w:rsidR="00AA6BB9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д с бородою на свете живет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роду горячего чая не пьет (Д.Мороз).</w:t>
      </w:r>
    </w:p>
    <w:p w:rsidR="0076050F" w:rsidRPr="006331DD" w:rsidRDefault="0076050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Ребята, дедушка Мороз любит холод. И чтобы он поскорее пришел, надо дорожку посыпать снегом.  Снежинки, летите скорее к нам.</w:t>
      </w:r>
    </w:p>
    <w:p w:rsidR="0076050F" w:rsidRPr="006331DD" w:rsidRDefault="00C503EC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</w:t>
      </w:r>
      <w:r w:rsidR="0076050F" w:rsidRPr="006331DD">
        <w:rPr>
          <w:rFonts w:ascii="Times New Roman" w:hAnsi="Times New Roman" w:cs="Times New Roman"/>
          <w:i/>
          <w:sz w:val="28"/>
          <w:szCs w:val="28"/>
          <w:lang w:val="ru-RU"/>
        </w:rPr>
        <w:t>(Танец снежинок)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А давайте сейчас мы позовем Деда Мороза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Дед Мороз, выходи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тям праздник подари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>ри раза)</w:t>
      </w:r>
    </w:p>
    <w:p w:rsidR="009C6E26" w:rsidRPr="006331DD" w:rsidRDefault="00C503EC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</w:t>
      </w:r>
      <w:r w:rsidR="009C6E26" w:rsidRPr="006331DD">
        <w:rPr>
          <w:rFonts w:ascii="Times New Roman" w:hAnsi="Times New Roman" w:cs="Times New Roman"/>
          <w:b/>
          <w:sz w:val="28"/>
          <w:szCs w:val="28"/>
          <w:lang w:val="ru-RU"/>
        </w:rPr>
        <w:t>Мороз:</w:t>
      </w:r>
      <w:r w:rsidR="009C6E26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C6E26" w:rsidRPr="006331DD">
        <w:rPr>
          <w:rFonts w:ascii="Times New Roman" w:hAnsi="Times New Roman" w:cs="Times New Roman"/>
          <w:sz w:val="28"/>
          <w:szCs w:val="28"/>
          <w:lang w:val="ru-RU"/>
        </w:rPr>
        <w:t>Эге-гей</w:t>
      </w:r>
      <w:proofErr w:type="spellEnd"/>
      <w:proofErr w:type="gramEnd"/>
      <w:r w:rsidR="009C6E26" w:rsidRPr="006331DD">
        <w:rPr>
          <w:rFonts w:ascii="Times New Roman" w:hAnsi="Times New Roman" w:cs="Times New Roman"/>
          <w:sz w:val="28"/>
          <w:szCs w:val="28"/>
          <w:lang w:val="ru-RU"/>
        </w:rPr>
        <w:t>! С Новым Годом, вот и я!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Здравствуйте, мои друзья!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тром раненько до зорьки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Я отправи</w:t>
      </w:r>
      <w:r w:rsidR="0031638F" w:rsidRPr="006331D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ся в поход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едь у дедушки Мороза</w:t>
      </w:r>
    </w:p>
    <w:p w:rsidR="009C6E26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Много празд</w:t>
      </w:r>
      <w:r w:rsidR="009C6E26" w:rsidRPr="006331DD">
        <w:rPr>
          <w:rFonts w:ascii="Times New Roman" w:hAnsi="Times New Roman" w:cs="Times New Roman"/>
          <w:sz w:val="28"/>
          <w:szCs w:val="28"/>
          <w:lang w:val="ru-RU"/>
        </w:rPr>
        <w:t>ничных хлопот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дедушка Мороз!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А у нас елка не горит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Мороз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Это не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сташно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, детки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Мы сейчас все исправим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Раз два</w:t>
      </w:r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>, три, елочка гори!</w:t>
      </w:r>
    </w:p>
    <w:p w:rsidR="009C6E26" w:rsidRPr="006331DD" w:rsidRDefault="00C503EC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</w:t>
      </w:r>
      <w:r w:rsidR="0031638F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9C6E26" w:rsidRPr="006331DD">
        <w:rPr>
          <w:rFonts w:ascii="Times New Roman" w:hAnsi="Times New Roman" w:cs="Times New Roman"/>
          <w:i/>
          <w:sz w:val="28"/>
          <w:szCs w:val="28"/>
          <w:lang w:val="ru-RU"/>
        </w:rPr>
        <w:t>(Елка загорается)</w:t>
      </w: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765</wp:posOffset>
            </wp:positionV>
            <wp:extent cx="5391150" cy="3067050"/>
            <wp:effectExtent l="19050" t="0" r="0" b="0"/>
            <wp:wrapSquare wrapText="bothSides"/>
            <wp:docPr id="25" name="Рисунок 25" descr="G:\садик фото\IMG-201902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садик фото\IMG-20190208-WA0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3EC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</w:t>
      </w: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Pr="006331DD" w:rsidRDefault="0016127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27F" w:rsidRDefault="0016127F" w:rsidP="006331DD">
      <w:pPr>
        <w:spacing w:after="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.Мороз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Почему-то моя внученька опаздывает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ая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Ребята, а давайте ее тоже позовем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Снегурочка, снегурочка, снегурочка!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(выходит)</w:t>
      </w:r>
      <w:r w:rsidR="00C503EC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а вот и я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 новым Годом вас, друзья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Вам подарки собирала 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И немножко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опаздал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E26" w:rsidRPr="006331DD" w:rsidRDefault="009C6E26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Мороз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Ну-ка, девчонки, мальчишки, расскажите дедушке стишки.</w:t>
      </w:r>
    </w:p>
    <w:p w:rsidR="009C6E26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 читают стихи: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503EC" w:rsidRPr="006331DD">
        <w:rPr>
          <w:rFonts w:ascii="Times New Roman" w:hAnsi="Times New Roman" w:cs="Times New Roman"/>
          <w:b/>
          <w:sz w:val="28"/>
          <w:szCs w:val="28"/>
          <w:lang w:val="ru-RU"/>
        </w:rPr>
        <w:t>-й ребенок</w:t>
      </w: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503EC"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Как тебя мы долго ждали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обрый дедушка Мороз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месте елку наряжали,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Ту, что ты для нас принес.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503EC"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бенок</w:t>
      </w: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Снами громче бей в ладоши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Хороводы заведи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И пожалуйста, подальше 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Ты от  нас не уходи.</w:t>
      </w:r>
    </w:p>
    <w:p w:rsidR="005C75D1" w:rsidRPr="006331DD" w:rsidRDefault="00C503EC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3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5C75D1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ружевное полотно </w:t>
      </w:r>
    </w:p>
    <w:p w:rsidR="005C75D1" w:rsidRPr="006331DD" w:rsidRDefault="00C503EC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Ты </w:t>
      </w:r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накинул  на стекло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br/>
        <w:t xml:space="preserve">Ты  </w:t>
      </w:r>
      <w:r w:rsidR="005C75D1" w:rsidRPr="006331DD">
        <w:rPr>
          <w:rFonts w:ascii="Times New Roman" w:hAnsi="Times New Roman" w:cs="Times New Roman"/>
          <w:sz w:val="28"/>
          <w:szCs w:val="28"/>
          <w:lang w:val="ru-RU"/>
        </w:rPr>
        <w:t>сковал</w:t>
      </w:r>
      <w:proofErr w:type="gramEnd"/>
      <w:r w:rsidR="005C75D1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озера льдом,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Лес украсил серебром.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503EC" w:rsidRPr="006331DD">
        <w:rPr>
          <w:rFonts w:ascii="Times New Roman" w:hAnsi="Times New Roman" w:cs="Times New Roman"/>
          <w:b/>
          <w:sz w:val="28"/>
          <w:szCs w:val="28"/>
          <w:lang w:val="ru-RU"/>
        </w:rPr>
        <w:t>-й ребенок</w:t>
      </w: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Снег посыпал на крыльцо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Разумянил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не лицо,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о зачем ты Дед Мороз</w:t>
      </w: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ам себе накрасил нос?</w:t>
      </w:r>
    </w:p>
    <w:p w:rsidR="00E75A0B" w:rsidRPr="006331DD" w:rsidRDefault="00C503EC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5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Хорошо на Новый год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Елка, песни, хоровод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503EC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люблю его встречать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одарки получать.</w:t>
      </w:r>
    </w:p>
    <w:p w:rsidR="00E75A0B" w:rsidRPr="006331DD" w:rsidRDefault="00C503EC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6-й ребенок.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Спать сегодня я не лягу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Буду Новый год встречать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веселого мороза,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 порога поджидать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Расскажу стихотворенье,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И у елочки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сплящу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гощу его вареньем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одарок попрошу.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-й ребенок.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Очень ярко и красиво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елоч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горит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верху звездочка игриво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сех детишек веселит.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8-й ребенок.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Под ногами снег хрустит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ости дед Мороз спешит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Мы его так сильно ждем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 ним станцуем и споем.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9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Дед Мороз старик веселый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Любит шутки и приколы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Любит песни, игры, смех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танцует лучше всех.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-й ребенок.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Елочка, елочка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Мягкие иголочки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Мы тебя нарядим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Рядышком присядем.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1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Вот и Новый год явился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 ним дедуля появился</w:t>
      </w: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красной шапке, рука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вицах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белом инее ресницы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 яркой шубе он идет</w:t>
      </w:r>
    </w:p>
    <w:p w:rsidR="0031638F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Этот самый до</w:t>
      </w:r>
      <w:r w:rsidR="0031638F" w:rsidRPr="006331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>рый дед.</w:t>
      </w:r>
    </w:p>
    <w:p w:rsidR="0031638F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2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У елки мы собрались</w:t>
      </w:r>
    </w:p>
    <w:p w:rsidR="0031638F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стали в хоровод</w:t>
      </w:r>
    </w:p>
    <w:p w:rsidR="0031638F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Мы весело и дружно</w:t>
      </w:r>
    </w:p>
    <w:p w:rsidR="0031638F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стречаем Новый год.</w:t>
      </w:r>
    </w:p>
    <w:p w:rsidR="0031638F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E75A0B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13-й ребенок.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Добрый </w:t>
      </w:r>
      <w:proofErr w:type="spellStart"/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дедешка</w:t>
      </w:r>
      <w:proofErr w:type="spellEnd"/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ороз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 елочки попляшет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А елочка зеленая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br/>
        <w:t>Нам веточкой помашет.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4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0B" w:rsidRPr="006331DD">
        <w:rPr>
          <w:rFonts w:ascii="Times New Roman" w:hAnsi="Times New Roman" w:cs="Times New Roman"/>
          <w:sz w:val="28"/>
          <w:szCs w:val="28"/>
          <w:lang w:val="ru-RU"/>
        </w:rPr>
        <w:t>С Новым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годом Вас родные 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 Новым годом, дорогие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Будьте счастливы, любимы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всегда не отразимы.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д Мороз пусть к вам  придет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частье в дом вам принесет.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5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>Целый год мы ждали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одарков, и конфет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а снегу вчера я видел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душки Мороза след.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А сегодня вот он рядом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ткрывай скорей мешок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Знаешь, как учил я долго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Этот маленький стишок.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6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>Падает с елочки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ождик золотой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Ах,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>как нам елочка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Весело с тобой.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7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>Елочка, елочка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Яркие огни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иними бусами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Елочка звени.</w:t>
      </w:r>
    </w:p>
    <w:p w:rsidR="005E35A9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8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По сугробам из-за леса 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Нес подарки дед Мороз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Шуба, валенки и шапка</w:t>
      </w:r>
    </w:p>
    <w:p w:rsidR="005E35A9" w:rsidRPr="006331DD" w:rsidRDefault="005E35A9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Борода и красный нос.    </w:t>
      </w:r>
    </w:p>
    <w:p w:rsidR="004E4BD8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19-й ребенок.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>По сугробам в красной ш</w:t>
      </w:r>
      <w:r w:rsidR="004E4BD8" w:rsidRPr="006331DD">
        <w:rPr>
          <w:rFonts w:ascii="Times New Roman" w:hAnsi="Times New Roman" w:cs="Times New Roman"/>
          <w:sz w:val="28"/>
          <w:szCs w:val="28"/>
          <w:lang w:val="ru-RU"/>
        </w:rPr>
        <w:t>убе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С посохом, с большим мешком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ед Мороз спешит на праздник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н заглянет в каждый дом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н подарит всем подарки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И послушает стихи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Огоньки зажжет на елке</w:t>
      </w:r>
    </w:p>
    <w:p w:rsidR="005E35A9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И исполнит все мечты. </w:t>
      </w:r>
      <w:r w:rsidR="005E35A9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</w:p>
    <w:p w:rsidR="00E75A0B" w:rsidRPr="006331DD" w:rsidRDefault="00E75A0B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</w:p>
    <w:p w:rsidR="005C75D1" w:rsidRPr="006331DD" w:rsidRDefault="005C75D1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Мороз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Молодцы ребята. Давайте-ка поиграем в игру</w:t>
      </w:r>
      <w:r w:rsidR="004E4BD8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«Заморожу». </w:t>
      </w:r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>(Дети стоят в кругу, в центре Д.Мороз поет)</w:t>
      </w:r>
      <w:r w:rsidR="004E4BD8" w:rsidRPr="006331DD">
        <w:rPr>
          <w:rFonts w:ascii="Times New Roman" w:hAnsi="Times New Roman" w:cs="Times New Roman"/>
          <w:sz w:val="28"/>
          <w:szCs w:val="28"/>
          <w:lang w:val="ru-RU"/>
        </w:rPr>
        <w:t>. Ходит, бродит по дороге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обрый дедушка Мороз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Погляжу-ка</w:t>
      </w:r>
      <w:proofErr w:type="spellEnd"/>
      <w:r w:rsidRPr="006331DD">
        <w:rPr>
          <w:rFonts w:ascii="Times New Roman" w:hAnsi="Times New Roman" w:cs="Times New Roman"/>
          <w:sz w:val="28"/>
          <w:szCs w:val="28"/>
          <w:lang w:val="ru-RU"/>
        </w:rPr>
        <w:t>, я ребята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 вас руки без перчаток?</w:t>
      </w:r>
    </w:p>
    <w:p w:rsidR="004E4BD8" w:rsidRPr="006331DD" w:rsidRDefault="0031638F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Ух,</w:t>
      </w:r>
      <w:r w:rsidR="004E4BD8"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заморожу, ух застужу</w:t>
      </w:r>
    </w:p>
    <w:p w:rsidR="004E4BD8" w:rsidRPr="006331DD" w:rsidRDefault="0031638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>( П</w:t>
      </w:r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ытается </w:t>
      </w:r>
      <w:proofErr w:type="gramStart"/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>дотронутся</w:t>
      </w:r>
      <w:proofErr w:type="gramEnd"/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рук детей. </w:t>
      </w:r>
      <w:proofErr w:type="gramStart"/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>Дети прячут руки за спину).</w:t>
      </w:r>
      <w:proofErr w:type="gramEnd"/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Мороз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6331DD">
        <w:rPr>
          <w:rFonts w:ascii="Times New Roman" w:hAnsi="Times New Roman" w:cs="Times New Roman"/>
          <w:sz w:val="28"/>
          <w:szCs w:val="28"/>
          <w:lang w:val="ru-RU"/>
        </w:rPr>
        <w:t>О-ох</w:t>
      </w:r>
      <w:proofErr w:type="spellEnd"/>
      <w:proofErr w:type="gramEnd"/>
      <w:r w:rsidRPr="006331DD">
        <w:rPr>
          <w:rFonts w:ascii="Times New Roman" w:hAnsi="Times New Roman" w:cs="Times New Roman"/>
          <w:sz w:val="28"/>
          <w:szCs w:val="28"/>
          <w:lang w:val="ru-RU"/>
        </w:rPr>
        <w:t>, как устал, старый совсем стал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lastRenderedPageBreak/>
        <w:t>Сяду немного, отдохну.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Дедушка Мороз, наши дети подготовили очень красивую песню для вас.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b/>
          <w:sz w:val="28"/>
          <w:szCs w:val="28"/>
          <w:lang w:val="ru-RU"/>
        </w:rPr>
        <w:t>Д.Мороз:</w:t>
      </w:r>
      <w:r w:rsidRPr="006331DD">
        <w:rPr>
          <w:rFonts w:ascii="Times New Roman" w:hAnsi="Times New Roman" w:cs="Times New Roman"/>
          <w:sz w:val="28"/>
          <w:szCs w:val="28"/>
          <w:lang w:val="ru-RU"/>
        </w:rPr>
        <w:t xml:space="preserve"> С удовольствием послушаю.</w:t>
      </w:r>
    </w:p>
    <w:p w:rsidR="004E4BD8" w:rsidRPr="006331DD" w:rsidRDefault="0031638F" w:rsidP="006331DD">
      <w:pPr>
        <w:spacing w:after="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  <w:r w:rsidR="004E4BD8" w:rsidRPr="006331DD">
        <w:rPr>
          <w:rFonts w:ascii="Times New Roman" w:hAnsi="Times New Roman" w:cs="Times New Roman"/>
          <w:i/>
          <w:sz w:val="28"/>
          <w:szCs w:val="28"/>
          <w:lang w:val="ru-RU"/>
        </w:rPr>
        <w:t>(дети поют песню «Дед Мороз»).</w:t>
      </w:r>
    </w:p>
    <w:p w:rsidR="004E4BD8" w:rsidRPr="006331DD" w:rsidRDefault="004E4BD8" w:rsidP="006331DD">
      <w:pPr>
        <w:spacing w:after="20"/>
        <w:rPr>
          <w:rFonts w:ascii="Times New Roman" w:hAnsi="Times New Roman" w:cs="Times New Roman"/>
          <w:sz w:val="28"/>
          <w:szCs w:val="28"/>
          <w:lang w:val="ru-RU"/>
        </w:rPr>
      </w:pPr>
      <w:r w:rsidRPr="006331DD">
        <w:rPr>
          <w:rFonts w:ascii="Times New Roman" w:hAnsi="Times New Roman" w:cs="Times New Roman"/>
          <w:sz w:val="28"/>
          <w:szCs w:val="28"/>
          <w:lang w:val="ru-RU"/>
        </w:rPr>
        <w:t>Далее идет танец и вручение подарков.</w:t>
      </w:r>
    </w:p>
    <w:sectPr w:rsidR="004E4BD8" w:rsidRPr="006331DD" w:rsidSect="00005DEE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81A8E"/>
    <w:rsid w:val="00005DEE"/>
    <w:rsid w:val="000A0EEB"/>
    <w:rsid w:val="001033C2"/>
    <w:rsid w:val="0016127F"/>
    <w:rsid w:val="00181A8E"/>
    <w:rsid w:val="00267750"/>
    <w:rsid w:val="002C49F0"/>
    <w:rsid w:val="003131F8"/>
    <w:rsid w:val="0031638F"/>
    <w:rsid w:val="00477F17"/>
    <w:rsid w:val="004E4BD8"/>
    <w:rsid w:val="005300CE"/>
    <w:rsid w:val="005C75D1"/>
    <w:rsid w:val="005E35A9"/>
    <w:rsid w:val="006331DD"/>
    <w:rsid w:val="006564B7"/>
    <w:rsid w:val="006E4D8C"/>
    <w:rsid w:val="00752430"/>
    <w:rsid w:val="0076050F"/>
    <w:rsid w:val="007D230F"/>
    <w:rsid w:val="00805C12"/>
    <w:rsid w:val="009C6E26"/>
    <w:rsid w:val="00AA6BB9"/>
    <w:rsid w:val="00AE6757"/>
    <w:rsid w:val="00C007A8"/>
    <w:rsid w:val="00C503EC"/>
    <w:rsid w:val="00CE4EED"/>
    <w:rsid w:val="00CF60D8"/>
    <w:rsid w:val="00D12385"/>
    <w:rsid w:val="00D235E7"/>
    <w:rsid w:val="00DA1B94"/>
    <w:rsid w:val="00E75A0B"/>
    <w:rsid w:val="00E8649F"/>
    <w:rsid w:val="00FC3406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7"/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64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0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B669-8B4A-45CB-923C-FE51893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1-20T12:09:00Z</dcterms:created>
  <dcterms:modified xsi:type="dcterms:W3CDTF">2019-02-09T18:13:00Z</dcterms:modified>
</cp:coreProperties>
</file>